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923A15">
      <w:bookmarkStart w:id="0" w:name="_GoBack"/>
      <w:bookmarkEnd w:id="0"/>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p w:rsidR="00583491" w:rsidRDefault="00583491" w:rsidP="00F47F81">
      <w:pPr>
        <w:rPr>
          <w:rFonts w:ascii="ＭＳ ゴシック" w:eastAsia="ＭＳ ゴシック" w:hAnsi="ＭＳ ゴシック"/>
          <w:b/>
          <w:color w:val="FF0000"/>
          <w:sz w:val="18"/>
          <w:szCs w:val="18"/>
        </w:rPr>
      </w:pPr>
    </w:p>
    <w:sectPr w:rsidR="00583491" w:rsidSect="005B1FEF">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2BF" w:rsidRDefault="00D322BF">
      <w:r>
        <w:separator/>
      </w:r>
    </w:p>
  </w:endnote>
  <w:endnote w:type="continuationSeparator" w:id="0">
    <w:p w:rsidR="00D322BF" w:rsidRDefault="00D3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ED" w:rsidRDefault="00442C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ED" w:rsidRDefault="00442C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ED" w:rsidRDefault="00442C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2BF" w:rsidRDefault="00D322BF">
      <w:r>
        <w:separator/>
      </w:r>
    </w:p>
  </w:footnote>
  <w:footnote w:type="continuationSeparator" w:id="0">
    <w:p w:rsidR="00D322BF" w:rsidRDefault="00D3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ED" w:rsidRDefault="00442C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ED" w:rsidRDefault="00442CE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ED" w:rsidRDefault="00442C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1744"/>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5EB8"/>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4EED"/>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2CED"/>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3491"/>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06BC"/>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8F8"/>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3A15"/>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22B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C7B1A"/>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9E4A6A89-47A3-4395-8145-F2CA69CC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52F3-E10D-46E7-84A5-68F863B0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事務</cp:lastModifiedBy>
  <cp:revision>2</cp:revision>
  <dcterms:created xsi:type="dcterms:W3CDTF">2018-06-06T00:42:00Z</dcterms:created>
  <dcterms:modified xsi:type="dcterms:W3CDTF">2022-02-18T04:32:00Z</dcterms:modified>
</cp:coreProperties>
</file>